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2B" w:rsidRDefault="00BA1E2B" w:rsidP="005812F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812FB" w:rsidRDefault="005812FB" w:rsidP="00581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jekliste: </w:t>
      </w:r>
      <w:r w:rsidR="00BA1E2B">
        <w:rPr>
          <w:b/>
          <w:sz w:val="32"/>
          <w:szCs w:val="32"/>
        </w:rPr>
        <w:t>A</w:t>
      </w:r>
      <w:r w:rsidRPr="00412089">
        <w:rPr>
          <w:b/>
          <w:sz w:val="32"/>
          <w:szCs w:val="32"/>
        </w:rPr>
        <w:t>nsættelse</w:t>
      </w:r>
      <w:r>
        <w:rPr>
          <w:b/>
          <w:sz w:val="32"/>
          <w:szCs w:val="32"/>
        </w:rPr>
        <w:t xml:space="preserve"> af VIP med personlig bevilling</w:t>
      </w:r>
    </w:p>
    <w:p w:rsidR="005812FB" w:rsidRDefault="005812FB" w:rsidP="00F63ADB">
      <w:pPr>
        <w:pStyle w:val="Fodnotetekst"/>
      </w:pPr>
    </w:p>
    <w:p w:rsidR="005812FB" w:rsidRPr="006807DD" w:rsidRDefault="005812FB" w:rsidP="005812F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sættelse </w:t>
      </w:r>
      <w:r w:rsidR="001E79F8">
        <w:rPr>
          <w:b/>
          <w:sz w:val="26"/>
          <w:szCs w:val="26"/>
        </w:rPr>
        <w:t xml:space="preserve">af VIP </w:t>
      </w:r>
      <w:r>
        <w:rPr>
          <w:b/>
          <w:sz w:val="26"/>
          <w:szCs w:val="26"/>
        </w:rPr>
        <w:t xml:space="preserve">med </w:t>
      </w:r>
      <w:r w:rsidR="001E79F8">
        <w:rPr>
          <w:b/>
          <w:sz w:val="26"/>
          <w:szCs w:val="26"/>
        </w:rPr>
        <w:t xml:space="preserve">en </w:t>
      </w:r>
      <w:r w:rsidRPr="001E79F8">
        <w:rPr>
          <w:b/>
          <w:sz w:val="26"/>
          <w:szCs w:val="26"/>
        </w:rPr>
        <w:t>personlig bevilling</w:t>
      </w:r>
      <w:r>
        <w:rPr>
          <w:b/>
          <w:sz w:val="26"/>
          <w:szCs w:val="26"/>
        </w:rPr>
        <w:t xml:space="preserve"> og</w:t>
      </w:r>
      <w:r w:rsidR="001E79F8">
        <w:rPr>
          <w:b/>
          <w:sz w:val="26"/>
          <w:szCs w:val="26"/>
        </w:rPr>
        <w:t>/eller</w:t>
      </w:r>
      <w:r>
        <w:rPr>
          <w:b/>
          <w:sz w:val="26"/>
          <w:szCs w:val="26"/>
        </w:rPr>
        <w:t xml:space="preserve"> Marie Curie</w:t>
      </w:r>
      <w:r w:rsidR="00D522FD">
        <w:rPr>
          <w:b/>
          <w:sz w:val="26"/>
          <w:szCs w:val="26"/>
        </w:rPr>
        <w:t xml:space="preserve"> (tidsbegrænset)</w:t>
      </w:r>
    </w:p>
    <w:p w:rsidR="005812FB" w:rsidRPr="00456173" w:rsidRDefault="005812FB" w:rsidP="005812F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5812FB" w:rsidRDefault="005812FB" w:rsidP="005812F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inansieringen skal være aftalt med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økonomi</w:t>
      </w: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før informationerne sendes til HR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Nedenstående skal sendes til HR.</w:t>
      </w:r>
    </w:p>
    <w:p w:rsidR="005812FB" w:rsidRDefault="005812FB" w:rsidP="005812F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5812FB" w:rsidRDefault="005812FB" w:rsidP="005812F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5812FB" w:rsidRPr="00BA4E92" w:rsidRDefault="005812FB" w:rsidP="005812F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8B0405" w:rsidRDefault="008B0405" w:rsidP="008B0405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</w:t>
      </w:r>
      <w:r w:rsidR="00412089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:</w:t>
      </w:r>
    </w:p>
    <w:p w:rsidR="005812FB" w:rsidRDefault="005812FB" w:rsidP="005812F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5812FB" w:rsidRDefault="005812FB" w:rsidP="005812F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5812FB" w:rsidRDefault="005812FB" w:rsidP="005812F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5812FB" w:rsidRPr="00BA4E92" w:rsidRDefault="005812FB" w:rsidP="005812FB">
      <w:pPr>
        <w:pStyle w:val="Opstilling-talellerbogst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5812FB" w:rsidRPr="00456173" w:rsidRDefault="005812FB" w:rsidP="005812F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5812FB" w:rsidRPr="00DE352F" w:rsidRDefault="005812FB" w:rsidP="005812FB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5812FB" w:rsidRPr="00456173" w:rsidRDefault="005812FB" w:rsidP="005812FB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kandidaten:</w:t>
      </w:r>
    </w:p>
    <w:p w:rsidR="005812FB" w:rsidRDefault="005812FB" w:rsidP="005812FB">
      <w:pPr>
        <w:pStyle w:val="Opstilling-punkttegn"/>
      </w:pPr>
      <w:r>
        <w:t>Navn og fødselsdato eller cpr-nr. på kandidaten</w:t>
      </w:r>
    </w:p>
    <w:p w:rsidR="005812FB" w:rsidRDefault="005812FB" w:rsidP="005812FB">
      <w:pPr>
        <w:pStyle w:val="Opstilling-punkttegn"/>
      </w:pPr>
      <w:r>
        <w:t>Ansættelsesperiode</w:t>
      </w:r>
    </w:p>
    <w:p w:rsidR="005812FB" w:rsidRDefault="005812FB" w:rsidP="005812FB">
      <w:pPr>
        <w:pStyle w:val="Opstilling-punkttegn"/>
      </w:pPr>
      <w:r>
        <w:t>Tjenestested</w:t>
      </w:r>
    </w:p>
    <w:p w:rsidR="005812FB" w:rsidRPr="00456173" w:rsidRDefault="005812FB" w:rsidP="005812FB">
      <w:pPr>
        <w:pStyle w:val="Opstilling-punkttegn"/>
      </w:pPr>
      <w:r w:rsidRPr="00456173">
        <w:t>Nationalitet</w:t>
      </w:r>
    </w:p>
    <w:p w:rsidR="005812FB" w:rsidRDefault="005812FB" w:rsidP="005812FB">
      <w:pPr>
        <w:pStyle w:val="Opstilling-punkttegn"/>
      </w:pPr>
      <w:r>
        <w:t xml:space="preserve">CV og eksamensbevis </w:t>
      </w:r>
    </w:p>
    <w:p w:rsidR="005812FB" w:rsidRDefault="005812FB" w:rsidP="005812FB">
      <w:pPr>
        <w:pStyle w:val="Opstilling-punkttegn"/>
      </w:pPr>
      <w:r>
        <w:t>Faglig bedømmelse der som minimum skal indeholde følgende informationer:</w:t>
      </w:r>
    </w:p>
    <w:p w:rsidR="005812FB" w:rsidRDefault="005812FB" w:rsidP="005812FB">
      <w:pPr>
        <w:pStyle w:val="Opstilling-punkttegn"/>
        <w:numPr>
          <w:ilvl w:val="0"/>
          <w:numId w:val="11"/>
        </w:numPr>
      </w:pPr>
      <w:r>
        <w:t>Faglig vurdering/bedømmelse</w:t>
      </w:r>
    </w:p>
    <w:p w:rsidR="005812FB" w:rsidRDefault="005812FB" w:rsidP="005812FB">
      <w:pPr>
        <w:pStyle w:val="Opstilling-punkttegn"/>
        <w:numPr>
          <w:ilvl w:val="0"/>
          <w:numId w:val="11"/>
        </w:numPr>
      </w:pPr>
      <w:r>
        <w:t>Begrundelse for ansættelsen</w:t>
      </w:r>
    </w:p>
    <w:p w:rsidR="005812FB" w:rsidRDefault="005812FB" w:rsidP="005812FB">
      <w:pPr>
        <w:pStyle w:val="Opstilling-punkttegn"/>
        <w:numPr>
          <w:ilvl w:val="0"/>
          <w:numId w:val="11"/>
        </w:numPr>
      </w:pPr>
      <w:r>
        <w:t>Kort beskrivelse af arbejdsopgaver/stillingsindhold</w:t>
      </w:r>
    </w:p>
    <w:p w:rsidR="005812FB" w:rsidRDefault="005812FB" w:rsidP="005812FB">
      <w:pPr>
        <w:pStyle w:val="Opstilling-punkttegn"/>
        <w:numPr>
          <w:ilvl w:val="0"/>
          <w:numId w:val="0"/>
        </w:numPr>
        <w:ind w:left="360" w:hanging="360"/>
      </w:pPr>
    </w:p>
    <w:p w:rsidR="005812FB" w:rsidRDefault="005812FB" w:rsidP="005812FB">
      <w:pPr>
        <w:pStyle w:val="Opstilling-punkttegn"/>
        <w:numPr>
          <w:ilvl w:val="0"/>
          <w:numId w:val="0"/>
        </w:numPr>
      </w:pPr>
    </w:p>
    <w:p w:rsidR="005812FB" w:rsidRPr="005812FB" w:rsidRDefault="005812FB" w:rsidP="005812FB">
      <w:pPr>
        <w:rPr>
          <w:i/>
          <w:color w:val="000000" w:themeColor="text1"/>
        </w:rPr>
      </w:pPr>
      <w:r w:rsidRPr="005812FB">
        <w:rPr>
          <w:i/>
          <w:color w:val="000000" w:themeColor="text1"/>
        </w:rPr>
        <w:t>Bevillingsskrivelsen skal sendes til HR som dokumentation til sagen</w:t>
      </w:r>
    </w:p>
    <w:p w:rsidR="005812FB" w:rsidRPr="001665F1" w:rsidRDefault="005812FB" w:rsidP="005812FB">
      <w:pPr>
        <w:pStyle w:val="Listeafsnit"/>
        <w:numPr>
          <w:ilvl w:val="0"/>
          <w:numId w:val="12"/>
        </w:numPr>
      </w:pPr>
      <w:r w:rsidRPr="005812FB">
        <w:rPr>
          <w:color w:val="000000" w:themeColor="text1"/>
        </w:rPr>
        <w:t xml:space="preserve">HUSK at mindst 50 % </w:t>
      </w:r>
      <w:r w:rsidR="005115EB">
        <w:rPr>
          <w:color w:val="000000" w:themeColor="text1"/>
        </w:rPr>
        <w:t xml:space="preserve">personaleomkostningen skal være dækket af bevillingen og at kandidatens navn skal fremgå </w:t>
      </w:r>
      <w:r w:rsidRPr="005812FB">
        <w:rPr>
          <w:color w:val="000000" w:themeColor="text1"/>
        </w:rPr>
        <w:t>af bevillingen</w:t>
      </w:r>
      <w:r w:rsidR="005115EB">
        <w:rPr>
          <w:color w:val="000000" w:themeColor="text1"/>
        </w:rPr>
        <w:t>.</w:t>
      </w:r>
    </w:p>
    <w:p w:rsidR="00544D2C" w:rsidRDefault="00544D2C" w:rsidP="00D522FD"/>
    <w:sectPr w:rsidR="00544D2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84" w:rsidRDefault="00DD5384" w:rsidP="000801F0">
      <w:pPr>
        <w:spacing w:after="0" w:line="240" w:lineRule="auto"/>
      </w:pPr>
      <w:r>
        <w:separator/>
      </w:r>
    </w:p>
  </w:endnote>
  <w:endnote w:type="continuationSeparator" w:id="0">
    <w:p w:rsidR="00DD5384" w:rsidRDefault="00DD5384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84" w:rsidRDefault="00DD5384" w:rsidP="000801F0">
      <w:pPr>
        <w:spacing w:after="0" w:line="240" w:lineRule="auto"/>
      </w:pPr>
      <w:r>
        <w:separator/>
      </w:r>
    </w:p>
  </w:footnote>
  <w:footnote w:type="continuationSeparator" w:id="0">
    <w:p w:rsidR="00DD5384" w:rsidRDefault="00DD5384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A65E3C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5FCF1FA" wp14:editId="33DBEE38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7B1E2"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115EB"/>
    <w:rsid w:val="00544D2C"/>
    <w:rsid w:val="005770A9"/>
    <w:rsid w:val="005812FB"/>
    <w:rsid w:val="005A4D1F"/>
    <w:rsid w:val="005B5BD2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4311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455D7"/>
    <w:rsid w:val="00B64EFB"/>
    <w:rsid w:val="00B837F3"/>
    <w:rsid w:val="00B94AB6"/>
    <w:rsid w:val="00BA1E2B"/>
    <w:rsid w:val="00BA4E92"/>
    <w:rsid w:val="00BE1D5B"/>
    <w:rsid w:val="00C06E15"/>
    <w:rsid w:val="00C57349"/>
    <w:rsid w:val="00C76330"/>
    <w:rsid w:val="00D07623"/>
    <w:rsid w:val="00D522FD"/>
    <w:rsid w:val="00D97E90"/>
    <w:rsid w:val="00DD5384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7176-C1D1-4006-A5B5-88F95D10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77C0-F956-405F-B00B-086C388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0:46:00Z</dcterms:created>
  <dcterms:modified xsi:type="dcterms:W3CDTF">2017-03-07T10:46:00Z</dcterms:modified>
</cp:coreProperties>
</file>